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E" w:rsidRDefault="00304BE9" w:rsidP="00304BE9">
      <w:pPr>
        <w:spacing w:after="46"/>
        <w:ind w:left="284" w:right="1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сковский государственный технический университет им. Н.Э. Баумана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46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«Радиотехнический» </w:t>
      </w:r>
    </w:p>
    <w:p w:rsidR="00E5029E" w:rsidRDefault="00304BE9" w:rsidP="00304BE9">
      <w:pPr>
        <w:spacing w:after="3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У5 «Системы обработки информации и управления»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365"/>
        <w:ind w:left="284" w:right="126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E5029E" w:rsidRDefault="00304BE9" w:rsidP="00304BE9">
      <w:pPr>
        <w:spacing w:after="394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урс «Базовые компоненты интернет-технологий» </w:t>
      </w:r>
    </w:p>
    <w:p w:rsidR="00832BE9" w:rsidRPr="00832BE9" w:rsidRDefault="00304BE9" w:rsidP="00D91A80">
      <w:pPr>
        <w:spacing w:after="50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ёт по </w:t>
      </w:r>
      <w:r w:rsidR="00D91A80">
        <w:rPr>
          <w:rFonts w:ascii="Times New Roman" w:eastAsia="Times New Roman" w:hAnsi="Times New Roman" w:cs="Times New Roman"/>
          <w:sz w:val="28"/>
        </w:rPr>
        <w:t>домашнему заданию.</w:t>
      </w:r>
    </w:p>
    <w:p w:rsidR="00E5029E" w:rsidRDefault="00E5029E" w:rsidP="00304BE9">
      <w:pPr>
        <w:spacing w:after="0"/>
        <w:ind w:left="284" w:right="126"/>
      </w:pP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426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11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9427" w:type="dxa"/>
        <w:tblInd w:w="-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47"/>
        <w:gridCol w:w="4180"/>
      </w:tblGrid>
      <w:tr w:rsidR="00E5029E" w:rsidTr="00304BE9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</w:tr>
      <w:tr w:rsidR="00E5029E" w:rsidTr="00304BE9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832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</w:t>
            </w:r>
            <w:r w:rsidR="00304BE9">
              <w:rPr>
                <w:rFonts w:ascii="Times New Roman" w:eastAsia="Times New Roman" w:hAnsi="Times New Roman" w:cs="Times New Roman"/>
                <w:sz w:val="28"/>
              </w:rPr>
              <w:t xml:space="preserve">студент группы РТ5-31Б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 каф. ИУ5 </w:t>
            </w:r>
          </w:p>
        </w:tc>
      </w:tr>
      <w:tr w:rsidR="00E5029E" w:rsidTr="00304BE9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832BE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геев Алексей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панюк Ю.Е. </w:t>
            </w:r>
          </w:p>
        </w:tc>
      </w:tr>
      <w:tr w:rsidR="00E5029E" w:rsidTr="00304BE9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</w:tr>
    </w:tbl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350C0" w:rsidRDefault="000350C0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350C0" w:rsidRDefault="000350C0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350C0" w:rsidRDefault="000350C0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350C0" w:rsidRDefault="000350C0" w:rsidP="00304BE9">
      <w:pPr>
        <w:spacing w:after="0"/>
        <w:ind w:left="284" w:right="126"/>
      </w:pPr>
    </w:p>
    <w:p w:rsidR="00E5029E" w:rsidRDefault="00304BE9" w:rsidP="00304BE9">
      <w:pPr>
        <w:spacing w:after="6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:rsidR="00E5029E" w:rsidRDefault="00304BE9" w:rsidP="00304BE9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, 2021 г </w:t>
      </w:r>
    </w:p>
    <w:p w:rsidR="00E7650A" w:rsidRDefault="00E7650A" w:rsidP="00304BE9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F657AB" w:rsidRDefault="00F657AB" w:rsidP="00304BE9">
      <w:pPr>
        <w:spacing w:after="3"/>
        <w:ind w:left="-142" w:right="126" w:hanging="10"/>
        <w:jc w:val="center"/>
      </w:pPr>
    </w:p>
    <w:p w:rsidR="00E5029E" w:rsidRDefault="00304BE9" w:rsidP="00304BE9">
      <w:pPr>
        <w:pStyle w:val="1"/>
        <w:ind w:left="284" w:right="2"/>
      </w:pPr>
      <w:r>
        <w:lastRenderedPageBreak/>
        <w:t xml:space="preserve">Описание задания </w:t>
      </w:r>
    </w:p>
    <w:p w:rsidR="00E5029E" w:rsidRDefault="00304BE9">
      <w:pPr>
        <w:spacing w:after="0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:rsidR="005B7077" w:rsidRPr="005B7077" w:rsidRDefault="005B7077" w:rsidP="005B707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firstLine="0"/>
        <w:rPr>
          <w:rFonts w:ascii="Segoe UI" w:eastAsia="Times New Roman" w:hAnsi="Segoe UI" w:cs="Segoe UI"/>
          <w:color w:val="24292F"/>
          <w:sz w:val="28"/>
          <w:szCs w:val="24"/>
        </w:rPr>
      </w:pPr>
      <w:r w:rsidRPr="005B7077">
        <w:rPr>
          <w:rFonts w:ascii="Segoe UI" w:eastAsia="Times New Roman" w:hAnsi="Segoe UI" w:cs="Segoe UI"/>
          <w:color w:val="24292F"/>
          <w:sz w:val="28"/>
          <w:szCs w:val="24"/>
        </w:rPr>
        <w:t>Модифицируйте код лабораторной работы №6 таким образом, чтобы он был пригоден для модульного тестирования.</w:t>
      </w:r>
    </w:p>
    <w:p w:rsidR="005B7077" w:rsidRPr="005B7077" w:rsidRDefault="005B7077" w:rsidP="005B707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 w:after="100" w:afterAutospacing="1" w:line="240" w:lineRule="auto"/>
        <w:ind w:left="142" w:firstLine="0"/>
        <w:rPr>
          <w:rFonts w:ascii="Segoe UI" w:eastAsia="Times New Roman" w:hAnsi="Segoe UI" w:cs="Segoe UI"/>
          <w:color w:val="24292F"/>
          <w:sz w:val="28"/>
          <w:szCs w:val="24"/>
        </w:rPr>
      </w:pPr>
      <w:r w:rsidRPr="005B7077">
        <w:rPr>
          <w:rFonts w:ascii="Segoe UI" w:eastAsia="Times New Roman" w:hAnsi="Segoe UI" w:cs="Segoe UI"/>
          <w:color w:val="24292F"/>
          <w:sz w:val="28"/>
          <w:szCs w:val="24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:rsidR="00512455" w:rsidRDefault="00304BE9" w:rsidP="00F43E81">
      <w:pPr>
        <w:pStyle w:val="1"/>
        <w:ind w:left="120"/>
      </w:pPr>
      <w:r>
        <w:t>Текст</w:t>
      </w:r>
      <w:r w:rsidRPr="002F73F8">
        <w:rPr>
          <w:lang w:val="en-US"/>
        </w:rPr>
        <w:t xml:space="preserve"> </w:t>
      </w:r>
      <w:r>
        <w:t>программы</w:t>
      </w:r>
    </w:p>
    <w:p w:rsidR="002F73F8" w:rsidRPr="002F73F8" w:rsidRDefault="002F73F8" w:rsidP="002F73F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73F8">
        <w:rPr>
          <w:rFonts w:ascii="Times New Roman" w:hAnsi="Times New Roman" w:cs="Times New Roman"/>
          <w:b/>
          <w:sz w:val="32"/>
          <w:szCs w:val="32"/>
          <w:lang w:val="en-US"/>
        </w:rPr>
        <w:t>Bot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ogg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.dispatc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orag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.dispatcher.filter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kint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on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rate_reques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our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valute_rate_reques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_reques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.dispatc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SMContex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ot, Dispatcher, executor, type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.contrib.fsm_storage.memor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moryStorag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.type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KeyboardButton, ReplyKeyboardMarkup, InlineKeyboardMarkup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.dispatcher.filters.stat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, StatesGroup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API_TOKEN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“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”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Configure logg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basicConfig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evel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Initialize bot and dispatc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o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ot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oken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TOKEN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d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ispatcher(bot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orag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moryStorage(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риветстви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reeting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Хай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!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1F44B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reet_bu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KeyboardButton(greeting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reet_kb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plyKeyboardMarkup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ize_keyboard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one_time_keyboard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.add(greet_but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dp.message_handl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ommands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ta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lastRenderedPageBreak/>
        <w:t>async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nd_welcom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types.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This handler will be called when user sends `/start` command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ривет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!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wait_funcs.set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Функции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бот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alute_cour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урс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долла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1F4B2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год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Москв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Segoe UI Symbol" w:eastAsia="Times New Roman" w:hAnsi="Segoe UI Symbol" w:cs="Segoe UI Symbol"/>
          <w:color w:val="98C379"/>
          <w:sz w:val="21"/>
          <w:szCs w:val="21"/>
          <w:lang w:val="en-US"/>
        </w:rPr>
        <w:t>☂</w:t>
      </w:r>
      <w:r w:rsidRPr="002F73F8">
        <w:rPr>
          <w:rFonts w:ascii="Segoe UI Symbol" w:eastAsia="Times New Roman" w:hAnsi="Segoe UI Symbol" w:cs="Segoe UI Symbol"/>
          <w:color w:val="98C379"/>
          <w:sz w:val="21"/>
          <w:szCs w:val="21"/>
        </w:rPr>
        <w:t>️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cour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урс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риптовалют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unc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valute_course, weather, crypto_course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uncs_bu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KeyboardButton(i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uncs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uncs_kb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plyKeyboardMarkup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ize_keyboard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OrderDir(StatesGroup)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wait_func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uncs_chosen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wait_crypto_paramet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wait_crypto_coun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uncs_but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funcs_kb.row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dp.message_handl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wait_funcs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nd_bot_function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types.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greet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funcs_chosen.set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ыберит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необходимую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функцию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@dp.message_handl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regex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valute_course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OrderDir.funcs_chosen) </w:t>
      </w: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Вызов списка функций бота после запроса курса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alute_cours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types.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response for valute_cours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funcs_chosen.set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valute_rate_request()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@dp.message_handl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regex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weather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OrderDir.funcs_chosen) </w:t>
      </w: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Вызов списка функций бота после запроса курса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ath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types.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response for weat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funcs_chosen.set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weather_request()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lastRenderedPageBreak/>
        <w:t>"""///////////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parameters_va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апитализации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arket_cap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росту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з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следни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24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час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ercent_change_24h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стоимости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ic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parameters_kb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plyKeyboardMarkup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parameters_bu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KeyboardButton(temp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parameters_var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crypto_parameters_gree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Выберите по какому параметру отобрать криптовалюты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5B7077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parameters_warning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орректный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араметр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5B7077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parameters_but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rypto_parameters_kb.row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dp.message_handl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gex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course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funcs_chosen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parameter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types.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response for crypto_cours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crypto_parameters_greet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wait_crypto_parameter.set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count_va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3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5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0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count_kb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plyKeyboardMarkup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crypto_count_bu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KeyboardButton(temp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count_var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crypto_count_gree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Выберите количество криптовалют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crypto_count_warning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Введите корректное значение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crypto_paramet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param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араметр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t_data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et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crypto_parameter.param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aramet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data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parameter.param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count_but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rypto_count_kb.row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dp.message_handl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wait_crypto_parameter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cou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types.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response for crypto_parameter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tex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parameters_va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crypto_parameters_warning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crypto_parameter.set_data(message.text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wait_crypto_count.set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crypto_count_greet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dp.message_handl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wait_crypto_count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cors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types.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response for crypto_parameter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tex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_count_va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crypto_count_warning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rderDir.funcs_chosen.set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ssage.answer(crypto_rate_request(crypto_parameters_var[crypto_parameter.get_data()]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message.text))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)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br/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///////////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executor.start_polling(dp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kip_updates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Default="00F43E81" w:rsidP="00F43E81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ourse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model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HTTPErro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alute_rate_reques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Valut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USD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get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s://www.cbr-xml-daily.ru/daily_json.js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json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HTTPErro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http_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HTTP error occured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xceptio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Exception occured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Valute_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Valute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Valute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Valute_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1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harCod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=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Valu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RUB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Valute_data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valute_rate_request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USD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print("///////////////////////"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print(rate_request("EUR"))</w:t>
      </w: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Weather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iogram.types.ba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r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model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HTTPErro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API_ke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1e360048e96c001813146fe2205703f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ather_reques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cit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oscow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get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://api.openweathermap.org/data/2.5/weather?q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ity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amp;appid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key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amp;lang=ru&amp;units=metric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json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HTTPErro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http_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HTTP error occured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xceptio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Exception occured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Температу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f}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1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.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Ощущается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ак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f}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103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Скорость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ет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f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м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/c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eather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escriptio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.capitalize(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ai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emp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ai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feels_lik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in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pee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weather_request(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rypto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o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ep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yping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x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arning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etwarning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, Sessio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exception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onnectionErr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Timeout, TooManyRedirect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jso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API_KE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b3274e01-fd44-48db-8f86-b5d77c17a1a2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url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https://pro-api.coinmarketcap.com/v1/cryptocurrency/listings/latest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parameter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ta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limi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5000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nve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USD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header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Accepts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application/jso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lastRenderedPageBreak/>
        <w:t>'X-CMC_PRO_API_KEY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API_KEY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rate_reques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parameter_token 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num 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session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ession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session.headers.update(headers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espon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ession.get(url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s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s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json.loads(response.text)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ata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sort_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ata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sort_data.append([temp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nam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temp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quot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US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parameter_token]]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sort_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orte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sort_data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e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ambda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x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vers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col_width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ma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ma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,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mp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:0f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ort_data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num]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onnectionErr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Timeout, TooManyRedirects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err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resul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Названи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.ljust(col_width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0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parameter_token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ame, valu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ort_data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num]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esul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ame.ljust(col_width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0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:0.1f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esult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ult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print(crypto_rate_request('price', 3))</w:t>
      </w: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B7077" w:rsidRDefault="005B7077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TDD.py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unittes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ourse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valute_rate_reques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_reques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5B707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test(unittest.TestCase)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es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B707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assertEqual(weather_request(),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Облачно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с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прояснениями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</w:t>
      </w:r>
      <w:r w:rsidRPr="005B707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Температура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: -9</w:t>
      </w:r>
      <w:r w:rsidRPr="005B7077">
        <w:rPr>
          <w:rFonts w:ascii="Cambria Math" w:eastAsia="Times New Roman" w:hAnsi="Cambria Math" w:cs="Cambria Math"/>
          <w:color w:val="98C379"/>
          <w:sz w:val="21"/>
          <w:szCs w:val="21"/>
          <w:lang w:val="en-US"/>
        </w:rPr>
        <w:t>℃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. </w:t>
      </w:r>
      <w:r w:rsidRPr="005B7077">
        <w:rPr>
          <w:rFonts w:ascii="Consolas" w:eastAsia="Times New Roman" w:hAnsi="Consolas" w:cs="Consolas"/>
          <w:color w:val="98C379"/>
          <w:sz w:val="21"/>
          <w:szCs w:val="21"/>
        </w:rPr>
        <w:t>Ощущается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Consolas"/>
          <w:color w:val="98C379"/>
          <w:sz w:val="21"/>
          <w:szCs w:val="21"/>
        </w:rPr>
        <w:t>как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: -16</w:t>
      </w:r>
      <w:r w:rsidRPr="005B7077">
        <w:rPr>
          <w:rFonts w:ascii="Cambria Math" w:eastAsia="Times New Roman" w:hAnsi="Cambria Math" w:cs="Cambria Math"/>
          <w:color w:val="98C379"/>
          <w:sz w:val="21"/>
          <w:szCs w:val="21"/>
          <w:lang w:val="en-US"/>
        </w:rPr>
        <w:t>℃</w:t>
      </w:r>
      <w:r w:rsidRPr="005B707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Скорость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ветра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6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м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/c'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B707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assertEqual(valute_rate_request(),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1 USD = 73.1886 RUB"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unittest.main()</w:t>
      </w:r>
    </w:p>
    <w:p w:rsidR="005B7077" w:rsidRDefault="005B7077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B7077" w:rsidRDefault="005B7077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ourse_feat.feature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eature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My first feature file using radish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 xml:space="preserve">In 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 to test my awesome software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I need an awesome BDD tool like radish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to test my software.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Scenario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get valute course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 xml:space="preserve">Given 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legram chatbot: 321321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 xml:space="preserve">When 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the user searches for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valute"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 xml:space="preserve">Then 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xpect result to be 1 USD = 73.1886 RUB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Scenario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get weather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 xml:space="preserve">Given 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legram chatbot: 321321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 xml:space="preserve">When 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the user searches for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wheather"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</w:rPr>
        <w:t xml:space="preserve">Then 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</w:rPr>
        <w:t xml:space="preserve">expect result to be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"Облачно с прояснениями.</w:t>
      </w:r>
      <w:r w:rsidRPr="005B7077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Температура: -9</w:t>
      </w:r>
      <w:r w:rsidRPr="005B7077">
        <w:rPr>
          <w:rFonts w:ascii="Cambria Math" w:eastAsia="Times New Roman" w:hAnsi="Cambria Math" w:cs="Cambria Math"/>
          <w:color w:val="98C379"/>
          <w:sz w:val="21"/>
          <w:szCs w:val="21"/>
        </w:rPr>
        <w:t>℃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. Ощущается как: -14</w:t>
      </w:r>
      <w:r w:rsidRPr="005B7077">
        <w:rPr>
          <w:rFonts w:ascii="Cambria Math" w:eastAsia="Times New Roman" w:hAnsi="Cambria Math" w:cs="Cambria Math"/>
          <w:color w:val="98C379"/>
          <w:sz w:val="21"/>
          <w:szCs w:val="21"/>
        </w:rPr>
        <w:t>℃</w:t>
      </w:r>
      <w:r w:rsidRPr="005B7077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</w:rPr>
        <w:t>Скорость ветра: 2 м/c"</w:t>
      </w:r>
    </w:p>
    <w:p w:rsidR="005B7077" w:rsidRPr="005B7077" w:rsidRDefault="005B7077" w:rsidP="00F43E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B7077" w:rsidRDefault="005B7077" w:rsidP="005B7077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BDD.py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dish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iven, when, then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o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ourse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valute_rate_reques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_reques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given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telegram chatbot 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API_KEY:g}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ave_bo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ep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API_KEY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step.context.bot_api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API_KEY}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when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the user searches for 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valute:g}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ec_func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ep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valute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valute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valute"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step.context.func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valute_rate_reques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step.context.func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_request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then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the user expects result to be 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result:g}</w:t>
      </w:r>
      <w:r w:rsidRPr="005B707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B7077" w:rsidRPr="005B7077" w:rsidRDefault="005B7077" w:rsidP="005B707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B707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pect_resul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ep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B707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valute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8B5796" w:rsidRPr="00F43E81" w:rsidRDefault="005B7077" w:rsidP="005B7077">
      <w:pPr>
        <w:shd w:val="clear" w:color="auto" w:fill="282C34"/>
        <w:spacing w:after="0" w:line="285" w:lineRule="atLeast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sert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ep.context.func() </w:t>
      </w:r>
      <w:r w:rsidRPr="005B707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B707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ult</w:t>
      </w:r>
    </w:p>
    <w:sectPr w:rsidR="008B5796" w:rsidRPr="00F43E81">
      <w:pgSz w:w="11899" w:h="16841"/>
      <w:pgMar w:top="1154" w:right="837" w:bottom="41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D0C"/>
    <w:multiLevelType w:val="multilevel"/>
    <w:tmpl w:val="E54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4D7B"/>
    <w:multiLevelType w:val="hybridMultilevel"/>
    <w:tmpl w:val="8092C3F4"/>
    <w:lvl w:ilvl="0" w:tplc="0EA2A736">
      <w:start w:val="1"/>
      <w:numFmt w:val="decimal"/>
      <w:lvlText w:val="%1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486260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16B14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07D72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968B5C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4088E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CE51B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A646E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A6BFC"/>
    <w:multiLevelType w:val="multilevel"/>
    <w:tmpl w:val="BE1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51C"/>
    <w:multiLevelType w:val="multilevel"/>
    <w:tmpl w:val="21FC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A0431"/>
    <w:multiLevelType w:val="multilevel"/>
    <w:tmpl w:val="0F0C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40420"/>
    <w:multiLevelType w:val="multilevel"/>
    <w:tmpl w:val="FB8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33D12"/>
    <w:multiLevelType w:val="multilevel"/>
    <w:tmpl w:val="3B3E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920C5"/>
    <w:multiLevelType w:val="hybridMultilevel"/>
    <w:tmpl w:val="AD88CE40"/>
    <w:lvl w:ilvl="0" w:tplc="F88C9D9C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8F14">
      <w:start w:val="1"/>
      <w:numFmt w:val="decimal"/>
      <w:lvlText w:val="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4E16">
      <w:start w:val="1"/>
      <w:numFmt w:val="bullet"/>
      <w:lvlText w:val="●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925E96">
      <w:start w:val="1"/>
      <w:numFmt w:val="bullet"/>
      <w:lvlText w:val="•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3AA">
      <w:start w:val="1"/>
      <w:numFmt w:val="bullet"/>
      <w:lvlText w:val="o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EAC66">
      <w:start w:val="1"/>
      <w:numFmt w:val="bullet"/>
      <w:lvlText w:val="▪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CD388">
      <w:start w:val="1"/>
      <w:numFmt w:val="bullet"/>
      <w:lvlText w:val="•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A6ACA">
      <w:start w:val="1"/>
      <w:numFmt w:val="bullet"/>
      <w:lvlText w:val="o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A9B6">
      <w:start w:val="1"/>
      <w:numFmt w:val="bullet"/>
      <w:lvlText w:val="▪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FA1132"/>
    <w:multiLevelType w:val="multilevel"/>
    <w:tmpl w:val="B80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33B9C"/>
    <w:multiLevelType w:val="multilevel"/>
    <w:tmpl w:val="0A8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D7DDF"/>
    <w:multiLevelType w:val="multilevel"/>
    <w:tmpl w:val="2F96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7ACA"/>
    <w:multiLevelType w:val="multilevel"/>
    <w:tmpl w:val="B08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90241"/>
    <w:multiLevelType w:val="multilevel"/>
    <w:tmpl w:val="566A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E"/>
    <w:rsid w:val="000350C0"/>
    <w:rsid w:val="00041C50"/>
    <w:rsid w:val="002F73F8"/>
    <w:rsid w:val="00304BE9"/>
    <w:rsid w:val="0041209B"/>
    <w:rsid w:val="00512455"/>
    <w:rsid w:val="005B7077"/>
    <w:rsid w:val="00640245"/>
    <w:rsid w:val="00832BE9"/>
    <w:rsid w:val="008A085A"/>
    <w:rsid w:val="008B5796"/>
    <w:rsid w:val="00B30BC7"/>
    <w:rsid w:val="00B45F07"/>
    <w:rsid w:val="00BD278C"/>
    <w:rsid w:val="00D91A80"/>
    <w:rsid w:val="00E5029E"/>
    <w:rsid w:val="00E7650A"/>
    <w:rsid w:val="00F421D2"/>
    <w:rsid w:val="00F43E81"/>
    <w:rsid w:val="00F657AB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F3E9"/>
  <w15:docId w15:val="{10DF139B-D7A4-4328-8EBE-C8B63BB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3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57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12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2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45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1245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1245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2B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C2FF-EB67-4CD7-B790-D7BE438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>SPecialiST RePack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subject/>
  <dc:creator>Alexey Ageev</dc:creator>
  <cp:keywords/>
  <cp:lastModifiedBy>Alexey Ageev</cp:lastModifiedBy>
  <cp:revision>5</cp:revision>
  <dcterms:created xsi:type="dcterms:W3CDTF">2021-12-27T22:35:00Z</dcterms:created>
  <dcterms:modified xsi:type="dcterms:W3CDTF">2021-12-27T22:36:00Z</dcterms:modified>
</cp:coreProperties>
</file>